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0" w:lineRule="exact"/>
        <w:jc w:val="left"/>
        <w:rPr>
          <w:rFonts w:ascii="Times New Roman" w:hAnsi="Times New Roman" w:eastAsia="黑体" w:cs="Times New Roman"/>
          <w:color w:val="000000"/>
          <w:spacing w:val="0"/>
          <w:sz w:val="32"/>
          <w:szCs w:val="32"/>
        </w:rPr>
      </w:pPr>
      <w:r>
        <w:rPr>
          <w:rFonts w:ascii="Times New Roman" w:hAnsi="Times New Roman" w:eastAsia="黑体" w:cs="Times New Roman"/>
          <w:color w:val="000000"/>
          <w:spacing w:val="0"/>
          <w:sz w:val="32"/>
          <w:szCs w:val="32"/>
        </w:rPr>
        <w:t>附件2</w:t>
      </w:r>
    </w:p>
    <w:p>
      <w:pPr>
        <w:spacing w:line="570" w:lineRule="exact"/>
        <w:jc w:val="center"/>
        <w:rPr>
          <w:rFonts w:ascii="Times New Roman" w:hAnsi="Times New Roman" w:eastAsia="方正小标宋简体" w:cs="Times New Roman"/>
          <w:spacing w:val="0"/>
          <w:sz w:val="44"/>
          <w:szCs w:val="44"/>
        </w:rPr>
      </w:pPr>
      <w:r>
        <w:rPr>
          <w:rFonts w:ascii="Times New Roman" w:hAnsi="Times New Roman" w:eastAsia="方正小标宋简体" w:cs="Times New Roman"/>
          <w:spacing w:val="0"/>
          <w:sz w:val="44"/>
          <w:szCs w:val="44"/>
        </w:rPr>
        <w:t>肥城市公开选聘村党组织书记单位推荐表</w:t>
      </w:r>
    </w:p>
    <w:p>
      <w:pPr>
        <w:spacing w:line="500" w:lineRule="exact"/>
        <w:jc w:val="center"/>
        <w:rPr>
          <w:rFonts w:ascii="Times New Roman" w:hAnsi="Times New Roman" w:cs="Times New Roman"/>
          <w:color w:val="000000"/>
          <w:spacing w:val="0"/>
          <w:sz w:val="32"/>
          <w:szCs w:val="32"/>
        </w:rPr>
      </w:pPr>
    </w:p>
    <w:p>
      <w:pPr>
        <w:spacing w:line="570" w:lineRule="exact"/>
        <w:jc w:val="left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>推荐单位（党组织公章）：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1429"/>
        <w:gridCol w:w="776"/>
        <w:gridCol w:w="1465"/>
        <w:gridCol w:w="1503"/>
        <w:gridCol w:w="1466"/>
        <w:gridCol w:w="1955"/>
        <w:gridCol w:w="2577"/>
        <w:gridCol w:w="1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  <w:jc w:val="center"/>
        </w:trPr>
        <w:tc>
          <w:tcPr>
            <w:tcW w:w="101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</w:rPr>
              <w:t>推荐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</w:rPr>
              <w:t>排序</w:t>
            </w:r>
          </w:p>
        </w:tc>
        <w:tc>
          <w:tcPr>
            <w:tcW w:w="142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</w:rPr>
              <w:t>姓名</w:t>
            </w:r>
          </w:p>
        </w:tc>
        <w:tc>
          <w:tcPr>
            <w:tcW w:w="77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</w:rPr>
              <w:t>性别</w:t>
            </w:r>
          </w:p>
        </w:tc>
        <w:tc>
          <w:tcPr>
            <w:tcW w:w="146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</w:rPr>
              <w:t>出生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</w:rPr>
              <w:t>年月</w:t>
            </w:r>
          </w:p>
        </w:tc>
        <w:tc>
          <w:tcPr>
            <w:tcW w:w="150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</w:rPr>
              <w:t>学历</w:t>
            </w:r>
          </w:p>
        </w:tc>
        <w:tc>
          <w:tcPr>
            <w:tcW w:w="146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</w:rPr>
              <w:t>籍贯</w:t>
            </w:r>
          </w:p>
        </w:tc>
        <w:tc>
          <w:tcPr>
            <w:tcW w:w="195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</w:rPr>
              <w:t>现任职务</w:t>
            </w:r>
          </w:p>
        </w:tc>
        <w:tc>
          <w:tcPr>
            <w:tcW w:w="25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</w:rPr>
              <w:t>身份证号</w:t>
            </w:r>
          </w:p>
        </w:tc>
        <w:tc>
          <w:tcPr>
            <w:tcW w:w="100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spacing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01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42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46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101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42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46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101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42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46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</w:p>
        </w:tc>
      </w:tr>
    </w:tbl>
    <w:p>
      <w:pPr>
        <w:spacing w:line="280" w:lineRule="exact"/>
        <w:rPr>
          <w:rFonts w:ascii="Times New Roman" w:hAnsi="Times New Roman" w:eastAsia="黑体" w:cs="Times New Roman"/>
          <w:color w:val="000000"/>
          <w:spacing w:val="0"/>
          <w:sz w:val="24"/>
          <w:szCs w:val="24"/>
        </w:rPr>
      </w:pPr>
    </w:p>
    <w:p>
      <w:pPr>
        <w:spacing w:line="280" w:lineRule="exact"/>
        <w:rPr>
          <w:rFonts w:ascii="Times New Roman" w:hAnsi="Times New Roman" w:cs="Times New Roman"/>
          <w:spacing w:val="0"/>
          <w:kern w:val="0"/>
          <w:sz w:val="24"/>
        </w:rPr>
      </w:pPr>
      <w:r>
        <w:rPr>
          <w:rFonts w:ascii="Times New Roman" w:hAnsi="Times New Roman" w:eastAsia="黑体" w:cs="Times New Roman"/>
          <w:color w:val="000000"/>
          <w:spacing w:val="0"/>
          <w:sz w:val="24"/>
          <w:szCs w:val="24"/>
        </w:rPr>
        <w:t>备注：</w:t>
      </w:r>
      <w:r>
        <w:rPr>
          <w:rFonts w:ascii="Times New Roman" w:hAnsi="Times New Roman" w:cs="Times New Roman"/>
          <w:spacing w:val="0"/>
          <w:kern w:val="0"/>
          <w:sz w:val="24"/>
        </w:rPr>
        <w:t>1.推荐单位请填写规范简称；推荐排序请按正排序顺序填写阿拉伯数字；出生年月按照“1985.08”格式填写；学历按照“全日制大学、在职大学、省委党校在职大学”等格式填写；籍贯要填写到具体</w:t>
      </w:r>
      <w:r>
        <w:rPr>
          <w:rFonts w:hint="eastAsia" w:ascii="Times New Roman" w:hAnsi="Times New Roman" w:cs="Times New Roman"/>
          <w:spacing w:val="0"/>
          <w:kern w:val="0"/>
          <w:sz w:val="24"/>
        </w:rPr>
        <w:t>乡镇（街道）</w:t>
      </w:r>
      <w:r>
        <w:rPr>
          <w:rFonts w:ascii="Times New Roman" w:hAnsi="Times New Roman" w:cs="Times New Roman"/>
          <w:spacing w:val="0"/>
          <w:kern w:val="0"/>
          <w:sz w:val="24"/>
        </w:rPr>
        <w:t>；现任职务请填写组织人事部门正式任命职务，与实际工作岗位不一致的，请在备注栏填写实际工作岗位。</w:t>
      </w:r>
    </w:p>
    <w:p>
      <w:pPr>
        <w:spacing w:line="280" w:lineRule="exact"/>
        <w:ind w:firstLine="720" w:firstLineChars="300"/>
        <w:rPr>
          <w:rFonts w:ascii="Times New Roman" w:hAnsi="Times New Roman" w:cs="Times New Roman"/>
          <w:spacing w:val="0"/>
          <w:kern w:val="0"/>
          <w:sz w:val="24"/>
        </w:rPr>
      </w:pPr>
      <w:r>
        <w:rPr>
          <w:rFonts w:ascii="Times New Roman" w:hAnsi="Times New Roman" w:cs="Times New Roman"/>
          <w:spacing w:val="0"/>
          <w:kern w:val="0"/>
          <w:sz w:val="24"/>
        </w:rPr>
        <w:t>2.本表一式3份，1份交单位或</w:t>
      </w:r>
      <w:r>
        <w:rPr>
          <w:rFonts w:hint="eastAsia" w:ascii="Times New Roman" w:hAnsi="Times New Roman" w:cs="Times New Roman"/>
          <w:spacing w:val="0"/>
          <w:kern w:val="0"/>
          <w:sz w:val="24"/>
        </w:rPr>
        <w:t>乡镇（街道）</w:t>
      </w:r>
      <w:r>
        <w:rPr>
          <w:rFonts w:ascii="Times New Roman" w:hAnsi="Times New Roman" w:cs="Times New Roman"/>
          <w:spacing w:val="0"/>
          <w:kern w:val="0"/>
          <w:sz w:val="24"/>
        </w:rPr>
        <w:t>党组织留存，2份报市委组织部（同时报电子版）。</w:t>
      </w:r>
    </w:p>
    <w:p>
      <w:pPr>
        <w:spacing w:line="280" w:lineRule="exact"/>
        <w:ind w:firstLine="720" w:firstLineChars="300"/>
        <w:rPr>
          <w:rFonts w:ascii="Times New Roman" w:hAnsi="Times New Roman" w:cs="Times New Roman"/>
          <w:spacing w:val="0"/>
          <w:kern w:val="0"/>
          <w:sz w:val="24"/>
        </w:rPr>
      </w:pPr>
    </w:p>
    <w:sectPr>
      <w:footerReference r:id="rId3" w:type="default"/>
      <w:pgSz w:w="16838" w:h="11906" w:orient="landscape"/>
      <w:pgMar w:top="1701" w:right="1701" w:bottom="1701" w:left="1701" w:header="851" w:footer="992" w:gutter="0"/>
      <w:cols w:space="0" w:num="1"/>
      <w:docGrid w:type="lines" w:linePitch="5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  <w:lang w:val="zh-CN"/>
      </w:rPr>
      <w:t>7</w:t>
    </w:r>
    <w:r>
      <w:rPr>
        <w:sz w:val="22"/>
        <w:szCs w:val="22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25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65F616C"/>
    <w:rsid w:val="00004222"/>
    <w:rsid w:val="000466E2"/>
    <w:rsid w:val="00065397"/>
    <w:rsid w:val="00092818"/>
    <w:rsid w:val="000A4443"/>
    <w:rsid w:val="000B3677"/>
    <w:rsid w:val="000F57D9"/>
    <w:rsid w:val="00116AA3"/>
    <w:rsid w:val="00143EDF"/>
    <w:rsid w:val="001440C6"/>
    <w:rsid w:val="00153CBC"/>
    <w:rsid w:val="00162D63"/>
    <w:rsid w:val="00186B7A"/>
    <w:rsid w:val="00195E9C"/>
    <w:rsid w:val="001C2CBB"/>
    <w:rsid w:val="001F69D3"/>
    <w:rsid w:val="00275B63"/>
    <w:rsid w:val="002965A6"/>
    <w:rsid w:val="002D03EB"/>
    <w:rsid w:val="0033482E"/>
    <w:rsid w:val="00376FFE"/>
    <w:rsid w:val="00387D46"/>
    <w:rsid w:val="00397691"/>
    <w:rsid w:val="003A5152"/>
    <w:rsid w:val="003F1022"/>
    <w:rsid w:val="00481204"/>
    <w:rsid w:val="004819ED"/>
    <w:rsid w:val="004A1F0A"/>
    <w:rsid w:val="004A7AB7"/>
    <w:rsid w:val="004E2287"/>
    <w:rsid w:val="00504E3C"/>
    <w:rsid w:val="0051586E"/>
    <w:rsid w:val="00537B62"/>
    <w:rsid w:val="00623912"/>
    <w:rsid w:val="00646124"/>
    <w:rsid w:val="00666BA2"/>
    <w:rsid w:val="006744AD"/>
    <w:rsid w:val="006D7A21"/>
    <w:rsid w:val="006E4708"/>
    <w:rsid w:val="006F0B97"/>
    <w:rsid w:val="0071146A"/>
    <w:rsid w:val="0072082C"/>
    <w:rsid w:val="00751232"/>
    <w:rsid w:val="00754224"/>
    <w:rsid w:val="007A12B6"/>
    <w:rsid w:val="007F32E1"/>
    <w:rsid w:val="00856545"/>
    <w:rsid w:val="00865CB1"/>
    <w:rsid w:val="008666D6"/>
    <w:rsid w:val="00870D9E"/>
    <w:rsid w:val="008D6602"/>
    <w:rsid w:val="008E4FC9"/>
    <w:rsid w:val="0092533D"/>
    <w:rsid w:val="00955307"/>
    <w:rsid w:val="009C4281"/>
    <w:rsid w:val="009E1AD4"/>
    <w:rsid w:val="00A26406"/>
    <w:rsid w:val="00A36DA4"/>
    <w:rsid w:val="00A4261A"/>
    <w:rsid w:val="00A4487B"/>
    <w:rsid w:val="00A747C9"/>
    <w:rsid w:val="00A75A0C"/>
    <w:rsid w:val="00B214F0"/>
    <w:rsid w:val="00B36634"/>
    <w:rsid w:val="00B42911"/>
    <w:rsid w:val="00B5095A"/>
    <w:rsid w:val="00B51438"/>
    <w:rsid w:val="00B71938"/>
    <w:rsid w:val="00B7597D"/>
    <w:rsid w:val="00B92122"/>
    <w:rsid w:val="00BA1613"/>
    <w:rsid w:val="00BA6FDA"/>
    <w:rsid w:val="00BF14E7"/>
    <w:rsid w:val="00C210BA"/>
    <w:rsid w:val="00C37B95"/>
    <w:rsid w:val="00C4560A"/>
    <w:rsid w:val="00C62B7A"/>
    <w:rsid w:val="00C64BFE"/>
    <w:rsid w:val="00CA4757"/>
    <w:rsid w:val="00CC1731"/>
    <w:rsid w:val="00CE08B2"/>
    <w:rsid w:val="00CF1FA7"/>
    <w:rsid w:val="00D03AB8"/>
    <w:rsid w:val="00D2506C"/>
    <w:rsid w:val="00D26CC2"/>
    <w:rsid w:val="00D502CE"/>
    <w:rsid w:val="00DA49DE"/>
    <w:rsid w:val="00DE27C0"/>
    <w:rsid w:val="00DF210E"/>
    <w:rsid w:val="00E168D8"/>
    <w:rsid w:val="00E359A5"/>
    <w:rsid w:val="00E54AF7"/>
    <w:rsid w:val="00E851E4"/>
    <w:rsid w:val="00E97A7D"/>
    <w:rsid w:val="00EB745C"/>
    <w:rsid w:val="00EB75F3"/>
    <w:rsid w:val="00EE1CB9"/>
    <w:rsid w:val="00EF6E42"/>
    <w:rsid w:val="00F04AB2"/>
    <w:rsid w:val="00F32012"/>
    <w:rsid w:val="00F344E2"/>
    <w:rsid w:val="00F5227F"/>
    <w:rsid w:val="00F857F9"/>
    <w:rsid w:val="00FD6A89"/>
    <w:rsid w:val="01E617E6"/>
    <w:rsid w:val="02687BBE"/>
    <w:rsid w:val="02C17ABB"/>
    <w:rsid w:val="0390151E"/>
    <w:rsid w:val="03FD3E4A"/>
    <w:rsid w:val="09355CC2"/>
    <w:rsid w:val="0B3E5AD9"/>
    <w:rsid w:val="0BCF6EF5"/>
    <w:rsid w:val="0C0907C4"/>
    <w:rsid w:val="0D37230F"/>
    <w:rsid w:val="0E843E24"/>
    <w:rsid w:val="121F37B8"/>
    <w:rsid w:val="14855A16"/>
    <w:rsid w:val="16FE6409"/>
    <w:rsid w:val="18FC1FB1"/>
    <w:rsid w:val="1AA725AF"/>
    <w:rsid w:val="1B3A4CEB"/>
    <w:rsid w:val="1F02206A"/>
    <w:rsid w:val="205E4878"/>
    <w:rsid w:val="21875F64"/>
    <w:rsid w:val="21A62488"/>
    <w:rsid w:val="21BA237A"/>
    <w:rsid w:val="223D04CA"/>
    <w:rsid w:val="23477C17"/>
    <w:rsid w:val="254817BC"/>
    <w:rsid w:val="26BC466C"/>
    <w:rsid w:val="26E7606C"/>
    <w:rsid w:val="27837A96"/>
    <w:rsid w:val="28291EB2"/>
    <w:rsid w:val="29672661"/>
    <w:rsid w:val="2A383010"/>
    <w:rsid w:val="2C0C2546"/>
    <w:rsid w:val="30597C6E"/>
    <w:rsid w:val="31646859"/>
    <w:rsid w:val="31B11C85"/>
    <w:rsid w:val="338E41CD"/>
    <w:rsid w:val="348E5497"/>
    <w:rsid w:val="350A6608"/>
    <w:rsid w:val="36A96AD9"/>
    <w:rsid w:val="389F161B"/>
    <w:rsid w:val="3A4319D0"/>
    <w:rsid w:val="3B491C03"/>
    <w:rsid w:val="3D6F3AF2"/>
    <w:rsid w:val="3E076D7E"/>
    <w:rsid w:val="3FD40294"/>
    <w:rsid w:val="40557355"/>
    <w:rsid w:val="41BD5530"/>
    <w:rsid w:val="44A44694"/>
    <w:rsid w:val="45A843BA"/>
    <w:rsid w:val="462A61EA"/>
    <w:rsid w:val="465F616C"/>
    <w:rsid w:val="46FF4038"/>
    <w:rsid w:val="476D35B6"/>
    <w:rsid w:val="490A76B5"/>
    <w:rsid w:val="499735C2"/>
    <w:rsid w:val="4A8C162D"/>
    <w:rsid w:val="4BE63A87"/>
    <w:rsid w:val="4C912883"/>
    <w:rsid w:val="4CFC5C8E"/>
    <w:rsid w:val="4D242F7E"/>
    <w:rsid w:val="4D827699"/>
    <w:rsid w:val="4DEC745C"/>
    <w:rsid w:val="4EEF61D5"/>
    <w:rsid w:val="55077AA1"/>
    <w:rsid w:val="559524CC"/>
    <w:rsid w:val="561661C9"/>
    <w:rsid w:val="56E928EB"/>
    <w:rsid w:val="58CD5C51"/>
    <w:rsid w:val="590F0703"/>
    <w:rsid w:val="59BA0744"/>
    <w:rsid w:val="5ADC166F"/>
    <w:rsid w:val="5AF8224A"/>
    <w:rsid w:val="5D9715B0"/>
    <w:rsid w:val="5E2B369B"/>
    <w:rsid w:val="5F300F99"/>
    <w:rsid w:val="618A01A5"/>
    <w:rsid w:val="61B560C2"/>
    <w:rsid w:val="65437D52"/>
    <w:rsid w:val="65FD2494"/>
    <w:rsid w:val="66181757"/>
    <w:rsid w:val="66A674B1"/>
    <w:rsid w:val="678D7064"/>
    <w:rsid w:val="67F0790B"/>
    <w:rsid w:val="6A5F6042"/>
    <w:rsid w:val="6AD4391C"/>
    <w:rsid w:val="6B4E58B9"/>
    <w:rsid w:val="6E291A1C"/>
    <w:rsid w:val="6F497B60"/>
    <w:rsid w:val="6FD21DAB"/>
    <w:rsid w:val="7140407D"/>
    <w:rsid w:val="71960AC3"/>
    <w:rsid w:val="733F4930"/>
    <w:rsid w:val="735108DC"/>
    <w:rsid w:val="737F509F"/>
    <w:rsid w:val="73E5312D"/>
    <w:rsid w:val="745678B8"/>
    <w:rsid w:val="75B15798"/>
    <w:rsid w:val="75E66035"/>
    <w:rsid w:val="76C11E1C"/>
    <w:rsid w:val="7A22093C"/>
    <w:rsid w:val="7CC05397"/>
    <w:rsid w:val="7FEB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Calibri" w:eastAsia="仿宋_GB2312" w:cs="仿宋_GB2312"/>
      <w:spacing w:val="-12"/>
      <w:kern w:val="2"/>
      <w:sz w:val="36"/>
      <w:szCs w:val="36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qFormat/>
    <w:uiPriority w:val="0"/>
    <w:rPr>
      <w:rFonts w:ascii="仿宋_GB2312" w:hAnsi="Calibri" w:eastAsia="仿宋_GB2312" w:cs="仿宋_GB2312"/>
      <w:spacing w:val="-12"/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仿宋_GB2312" w:hAnsi="Calibri" w:eastAsia="仿宋_GB2312" w:cs="仿宋_GB2312"/>
      <w:spacing w:val="-12"/>
      <w:kern w:val="2"/>
      <w:sz w:val="18"/>
      <w:szCs w:val="36"/>
    </w:rPr>
  </w:style>
  <w:style w:type="character" w:customStyle="1" w:styleId="10">
    <w:name w:val="批注框文本 Char"/>
    <w:basedOn w:val="6"/>
    <w:link w:val="2"/>
    <w:qFormat/>
    <w:uiPriority w:val="0"/>
    <w:rPr>
      <w:rFonts w:ascii="仿宋_GB2312" w:hAnsi="Calibri" w:eastAsia="仿宋_GB2312" w:cs="仿宋_GB2312"/>
      <w:spacing w:val="-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8CC5DC-42E5-4247-898F-6845F55243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666</Words>
  <Characters>3799</Characters>
  <Lines>31</Lines>
  <Paragraphs>8</Paragraphs>
  <TotalTime>51</TotalTime>
  <ScaleCrop>false</ScaleCrop>
  <LinksUpToDate>false</LinksUpToDate>
  <CharactersWithSpaces>445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01:37:00Z</dcterms:created>
  <dc:creator>王福森</dc:creator>
  <cp:lastModifiedBy>张在伟</cp:lastModifiedBy>
  <cp:lastPrinted>2020-09-19T05:37:00Z</cp:lastPrinted>
  <dcterms:modified xsi:type="dcterms:W3CDTF">2020-09-22T01:50:0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